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DE771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6ABB" w:rsidRDefault="00246ABB" w:rsidP="00360F9D"/>
    <w:p w:rsidR="005C4DF5" w:rsidRDefault="005C4DF5" w:rsidP="00360F9D"/>
    <w:p w:rsidR="00DE7714" w:rsidRDefault="00DE7714" w:rsidP="00DE7714">
      <w:pPr>
        <w:framePr w:w="4277" w:h="1821" w:hSpace="141" w:wrap="auto" w:vAnchor="text" w:hAnchor="page" w:x="6937" w:y="371"/>
        <w:tabs>
          <w:tab w:val="left" w:pos="1134"/>
        </w:tabs>
      </w:pPr>
      <w:r>
        <w:tab/>
      </w:r>
    </w:p>
    <w:p w:rsidR="00DE7714" w:rsidRDefault="00DE7714" w:rsidP="00DE7714">
      <w:pPr>
        <w:framePr w:w="4277" w:h="1821" w:hSpace="141" w:wrap="auto" w:vAnchor="text" w:hAnchor="page" w:x="6937" w:y="371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AQUATIS a.s.</w:t>
      </w:r>
      <w:bookmarkEnd w:id="0"/>
    </w:p>
    <w:p w:rsidR="00DE7714" w:rsidRPr="00360F9D" w:rsidRDefault="00DE7714" w:rsidP="00DE7714">
      <w:pPr>
        <w:framePr w:w="4277" w:h="1821" w:hSpace="141" w:wrap="auto" w:vAnchor="text" w:hAnchor="page" w:x="6937" w:y="371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  <w:proofErr w:type="spellStart"/>
      <w:r w:rsidR="002D3935">
        <w:rPr>
          <w:rFonts w:ascii="Arial" w:hAnsi="Arial" w:cs="Arial"/>
        </w:rPr>
        <w:t>xxx</w:t>
      </w:r>
      <w:proofErr w:type="spellEnd"/>
    </w:p>
    <w:p w:rsidR="00DE7714" w:rsidRPr="00360F9D" w:rsidRDefault="00DE7714" w:rsidP="00DE7714">
      <w:pPr>
        <w:framePr w:w="4277" w:h="1821" w:hSpace="141" w:wrap="auto" w:vAnchor="text" w:hAnchor="page" w:x="6937" w:y="371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Botanická 834/56</w:t>
      </w:r>
      <w:bookmarkEnd w:id="2"/>
    </w:p>
    <w:p w:rsidR="00DE7714" w:rsidRPr="00BE541E" w:rsidRDefault="00DE7714" w:rsidP="00DE7714">
      <w:pPr>
        <w:framePr w:w="4277" w:h="1821" w:hSpace="141" w:wrap="auto" w:vAnchor="text" w:hAnchor="page" w:x="6937" w:y="371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02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Brno</w:t>
      </w:r>
      <w:bookmarkEnd w:id="4"/>
      <w:proofErr w:type="gramEnd"/>
    </w:p>
    <w:p w:rsidR="00DE7714" w:rsidRPr="00360F9D" w:rsidRDefault="00DE7714" w:rsidP="00DE7714">
      <w:pPr>
        <w:framePr w:w="4277" w:h="1821" w:hSpace="141" w:wrap="auto" w:vAnchor="text" w:hAnchor="page" w:x="6937" w:y="371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D65409">
      <w:r w:rsidRPr="00D65409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57.9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DE7714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DE7714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DE7714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DE7714">
                    <w:rPr>
                      <w:rFonts w:ascii="Arial" w:hAnsi="Arial" w:cs="Arial"/>
                    </w:rPr>
                    <w:t>POD/</w:t>
                  </w:r>
                  <w:r w:rsidR="00246ABB">
                    <w:rPr>
                      <w:rFonts w:ascii="Arial" w:hAnsi="Arial" w:cs="Arial"/>
                    </w:rPr>
                    <w:t>12742</w:t>
                  </w:r>
                  <w:r w:rsidR="00DE7714">
                    <w:rPr>
                      <w:rFonts w:ascii="Arial" w:hAnsi="Arial" w:cs="Arial"/>
                    </w:rPr>
                    <w:t>/2019/941/5.5749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DE7714">
                    <w:rPr>
                      <w:rFonts w:ascii="Arial" w:hAnsi="Arial" w:cs="Arial"/>
                    </w:rPr>
                    <w:t>Jiří Konečný</w:t>
                  </w:r>
                  <w:bookmarkEnd w:id="9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r w:rsidR="00DE7714">
                    <w:rPr>
                      <w:rFonts w:ascii="Arial" w:hAnsi="Arial" w:cs="Arial"/>
                    </w:rPr>
                    <w:t>Ing.</w:t>
                  </w:r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2D3935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2D3935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DE7714" w:rsidRPr="00000B05">
                    <w:rPr>
                      <w:rFonts w:ascii="Arial" w:hAnsi="Arial" w:cs="Arial"/>
                    </w:rPr>
                    <w:t xml:space="preserve"> </w:t>
                  </w:r>
                  <w:r w:rsidR="00DE771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246ABB">
                    <w:rPr>
                      <w:rFonts w:ascii="Arial" w:hAnsi="Arial" w:cs="Arial"/>
                    </w:rPr>
                    <w:t>1</w:t>
                  </w:r>
                  <w:r w:rsidR="00DE7714">
                    <w:rPr>
                      <w:rFonts w:ascii="Arial" w:hAnsi="Arial" w:cs="Arial"/>
                    </w:rPr>
                    <w:t>.</w:t>
                  </w:r>
                  <w:r w:rsidR="00246ABB">
                    <w:rPr>
                      <w:rFonts w:ascii="Arial" w:hAnsi="Arial" w:cs="Arial"/>
                    </w:rPr>
                    <w:t>8</w:t>
                  </w:r>
                  <w:r w:rsidR="00DE7714">
                    <w:rPr>
                      <w:rFonts w:ascii="Arial" w:hAnsi="Arial" w:cs="Arial"/>
                    </w:rPr>
                    <w:t>.2019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AB6192" w:rsidRDefault="00AB6192"/>
    <w:p w:rsidR="00DE7714" w:rsidRDefault="00DE7714" w:rsidP="00C94D1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D9018C">
        <w:rPr>
          <w:rFonts w:ascii="Arial" w:hAnsi="Arial" w:cs="Arial"/>
          <w:b/>
        </w:rPr>
        <w:t xml:space="preserve">Objednávka č. OVs2919/0359 pro 3D posouzení nátoku velkých vod </w:t>
      </w:r>
      <w:r w:rsidR="00D9018C" w:rsidRPr="00D9018C">
        <w:rPr>
          <w:rFonts w:ascii="Arial" w:hAnsi="Arial" w:cs="Arial"/>
          <w:b/>
        </w:rPr>
        <w:t xml:space="preserve">do navržené úpravy v Nových </w:t>
      </w:r>
      <w:proofErr w:type="spellStart"/>
      <w:r w:rsidR="00D9018C" w:rsidRPr="00D9018C">
        <w:rPr>
          <w:rFonts w:ascii="Arial" w:hAnsi="Arial" w:cs="Arial"/>
          <w:b/>
        </w:rPr>
        <w:t>Heřminovech</w:t>
      </w:r>
      <w:proofErr w:type="spellEnd"/>
    </w:p>
    <w:p w:rsidR="00C94D1E" w:rsidRPr="00C94D1E" w:rsidRDefault="00C94D1E" w:rsidP="00C94D1E">
      <w:pPr>
        <w:tabs>
          <w:tab w:val="left" w:pos="1800"/>
        </w:tabs>
        <w:jc w:val="both"/>
        <w:rPr>
          <w:rFonts w:ascii="Arial" w:hAnsi="Arial" w:cs="Arial"/>
        </w:rPr>
      </w:pPr>
      <w:r w:rsidRPr="00C94D1E">
        <w:rPr>
          <w:rFonts w:ascii="Arial" w:hAnsi="Arial" w:cs="Arial"/>
        </w:rPr>
        <w:t>5749 Opatření na horní Opavě, příprava akce v období 2013-2016</w:t>
      </w:r>
    </w:p>
    <w:p w:rsidR="00C94D1E" w:rsidRPr="007B0BD7" w:rsidRDefault="00C94D1E" w:rsidP="00C94D1E">
      <w:pPr>
        <w:tabs>
          <w:tab w:val="left" w:pos="1800"/>
        </w:tabs>
        <w:ind w:left="1800" w:hanging="1800"/>
        <w:rPr>
          <w:rFonts w:ascii="Arial" w:hAnsi="Arial" w:cs="Arial"/>
          <w:b/>
        </w:rPr>
      </w:pPr>
    </w:p>
    <w:p w:rsidR="00C94D1E" w:rsidRPr="00417BC4" w:rsidRDefault="00C94D1E" w:rsidP="00C94D1E">
      <w:pPr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 xml:space="preserve">Předmětem plnění objednávky bude v souladu s nabídkou zhotovitele ze dne </w:t>
      </w:r>
      <w:proofErr w:type="gramStart"/>
      <w:r w:rsidRPr="00417BC4">
        <w:rPr>
          <w:rFonts w:ascii="Arial" w:hAnsi="Arial" w:cs="Arial"/>
        </w:rPr>
        <w:t>4.6.2019</w:t>
      </w:r>
      <w:proofErr w:type="gramEnd"/>
      <w:r w:rsidRPr="00417BC4">
        <w:rPr>
          <w:rFonts w:ascii="Arial" w:hAnsi="Arial" w:cs="Arial"/>
        </w:rPr>
        <w:t xml:space="preserve"> posouzení nátoku velkých vod (Q100 a Q1000) do navržené soustavné úpravy toku Opavy v obci Nové </w:t>
      </w:r>
      <w:proofErr w:type="spellStart"/>
      <w:r w:rsidRPr="00417BC4">
        <w:rPr>
          <w:rFonts w:ascii="Arial" w:hAnsi="Arial" w:cs="Arial"/>
        </w:rPr>
        <w:t>Heřminovy</w:t>
      </w:r>
      <w:proofErr w:type="spellEnd"/>
      <w:r w:rsidRPr="00417BC4">
        <w:rPr>
          <w:rFonts w:ascii="Arial" w:hAnsi="Arial" w:cs="Arial"/>
        </w:rPr>
        <w:t xml:space="preserve"> v prostoru od levobřežní hráze nad mostem na silnici I/45 po obloukový most v obci, vč. dostatečných přesahů. Posouzení bude provedeno pomocí 3D matematického hydrodynamického modelování.</w:t>
      </w:r>
    </w:p>
    <w:p w:rsidR="00C94D1E" w:rsidRPr="00417BC4" w:rsidRDefault="00C94D1E" w:rsidP="00C94D1E">
      <w:pPr>
        <w:jc w:val="both"/>
        <w:rPr>
          <w:rFonts w:ascii="Arial" w:hAnsi="Arial" w:cs="Arial"/>
        </w:rPr>
      </w:pPr>
    </w:p>
    <w:p w:rsidR="00C94D1E" w:rsidRPr="00417BC4" w:rsidRDefault="00C94D1E" w:rsidP="00C94D1E">
      <w:pPr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Posouzení zájmového prostoru bude provedeno ve 2 variantách:</w:t>
      </w:r>
    </w:p>
    <w:p w:rsidR="00C94D1E" w:rsidRPr="00417BC4" w:rsidRDefault="00C94D1E" w:rsidP="00C94D1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úpravy budou vycházet ze zpracovaných DUR zájmové lokality, vč. nového obloukového mostu</w:t>
      </w:r>
    </w:p>
    <w:p w:rsidR="00C94D1E" w:rsidRPr="00417BC4" w:rsidRDefault="00C94D1E" w:rsidP="00C94D1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v modelu bude uvažováno zvednutí stávající konstrukce obloukového mostu a vytvoření dalšího mostního pole s rozšířením průtočného profilu do levého břehu</w:t>
      </w:r>
    </w:p>
    <w:p w:rsidR="00C94D1E" w:rsidRPr="00417BC4" w:rsidRDefault="00C94D1E" w:rsidP="00C94D1E">
      <w:pPr>
        <w:jc w:val="both"/>
        <w:rPr>
          <w:rFonts w:ascii="Arial" w:hAnsi="Arial" w:cs="Arial"/>
        </w:rPr>
      </w:pPr>
    </w:p>
    <w:p w:rsidR="00C94D1E" w:rsidRPr="00417BC4" w:rsidRDefault="00C94D1E" w:rsidP="00C94D1E">
      <w:pPr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Výstupem bude vyhodnocení hladinových poměrů a proudového pole v obou variantách.</w:t>
      </w:r>
    </w:p>
    <w:p w:rsidR="00C94D1E" w:rsidRPr="00417BC4" w:rsidRDefault="00C94D1E" w:rsidP="00C94D1E">
      <w:pPr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Veškeré podklady má zhotovitel k dispozici.</w:t>
      </w:r>
    </w:p>
    <w:p w:rsidR="00C94D1E" w:rsidRPr="00417BC4" w:rsidRDefault="00C94D1E" w:rsidP="00C94D1E">
      <w:pPr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V průběhu prací budou svolány min. 2 výrobní výbory v sídle zadavatele.</w:t>
      </w:r>
    </w:p>
    <w:p w:rsidR="00C94D1E" w:rsidRPr="00417BC4" w:rsidRDefault="00C94D1E" w:rsidP="00C94D1E">
      <w:pPr>
        <w:jc w:val="both"/>
        <w:rPr>
          <w:rFonts w:ascii="Arial" w:hAnsi="Arial" w:cs="Arial"/>
        </w:rPr>
      </w:pPr>
    </w:p>
    <w:p w:rsidR="00C94D1E" w:rsidRPr="00417BC4" w:rsidRDefault="00C94D1E" w:rsidP="00C94D1E">
      <w:pPr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Bude provedena konzultace a ověření výstupů posouzení ve spolupráci s pracovníkem odborného vysokoškolského pracoviště. Osoba konzultanta bude odsouhlasena zadavatelem.</w:t>
      </w:r>
    </w:p>
    <w:p w:rsidR="00C94D1E" w:rsidRPr="00417BC4" w:rsidRDefault="00C94D1E" w:rsidP="00C94D1E">
      <w:pPr>
        <w:jc w:val="both"/>
        <w:rPr>
          <w:rFonts w:ascii="Arial" w:hAnsi="Arial" w:cs="Arial"/>
        </w:rPr>
      </w:pPr>
    </w:p>
    <w:p w:rsidR="00C94D1E" w:rsidRDefault="00C94D1E" w:rsidP="00C94D1E">
      <w:pPr>
        <w:tabs>
          <w:tab w:val="left" w:pos="1985"/>
        </w:tabs>
        <w:jc w:val="both"/>
        <w:rPr>
          <w:rFonts w:ascii="Arial" w:hAnsi="Arial" w:cs="Arial"/>
        </w:rPr>
      </w:pPr>
      <w:r w:rsidRPr="00B9062B">
        <w:rPr>
          <w:rFonts w:ascii="Arial" w:hAnsi="Arial" w:cs="Arial"/>
          <w:b/>
        </w:rPr>
        <w:t>Termín odevzdání:</w:t>
      </w:r>
      <w:r w:rsidRPr="00417BC4">
        <w:rPr>
          <w:rFonts w:ascii="Arial" w:hAnsi="Arial" w:cs="Arial"/>
        </w:rPr>
        <w:tab/>
        <w:t>do 27. 9. 2019</w:t>
      </w:r>
    </w:p>
    <w:p w:rsidR="001F07F5" w:rsidRPr="00417BC4" w:rsidRDefault="001F07F5" w:rsidP="00C94D1E">
      <w:pPr>
        <w:tabs>
          <w:tab w:val="left" w:pos="1985"/>
        </w:tabs>
        <w:jc w:val="both"/>
        <w:rPr>
          <w:rFonts w:ascii="Arial" w:hAnsi="Arial" w:cs="Arial"/>
        </w:rPr>
      </w:pPr>
    </w:p>
    <w:p w:rsidR="00C94D1E" w:rsidRDefault="00C94D1E" w:rsidP="00C94D1E">
      <w:pPr>
        <w:tabs>
          <w:tab w:val="left" w:pos="1985"/>
        </w:tabs>
        <w:jc w:val="both"/>
        <w:rPr>
          <w:rFonts w:ascii="Arial" w:hAnsi="Arial" w:cs="Arial"/>
        </w:rPr>
      </w:pPr>
      <w:r w:rsidRPr="00B9062B">
        <w:rPr>
          <w:rFonts w:ascii="Arial" w:hAnsi="Arial" w:cs="Arial"/>
          <w:b/>
        </w:rPr>
        <w:t>Počet vyhotovení:</w:t>
      </w:r>
      <w:r w:rsidRPr="00417BC4">
        <w:rPr>
          <w:rFonts w:ascii="Arial" w:hAnsi="Arial" w:cs="Arial"/>
        </w:rPr>
        <w:tab/>
        <w:t xml:space="preserve">3x </w:t>
      </w:r>
      <w:proofErr w:type="spellStart"/>
      <w:r w:rsidRPr="00417BC4">
        <w:rPr>
          <w:rFonts w:ascii="Arial" w:hAnsi="Arial" w:cs="Arial"/>
        </w:rPr>
        <w:t>tištěně</w:t>
      </w:r>
      <w:proofErr w:type="spellEnd"/>
      <w:r w:rsidRPr="00417BC4">
        <w:rPr>
          <w:rFonts w:ascii="Arial" w:hAnsi="Arial" w:cs="Arial"/>
        </w:rPr>
        <w:t xml:space="preserve"> + 1x ve formátu PDF ve verzi pro tisk</w:t>
      </w:r>
    </w:p>
    <w:p w:rsidR="001F07F5" w:rsidRPr="00DD04FE" w:rsidRDefault="001F07F5" w:rsidP="00C94D1E">
      <w:pPr>
        <w:tabs>
          <w:tab w:val="left" w:pos="1985"/>
        </w:tabs>
        <w:jc w:val="both"/>
        <w:rPr>
          <w:rFonts w:ascii="Arial" w:hAnsi="Arial" w:cs="Arial"/>
        </w:rPr>
      </w:pPr>
    </w:p>
    <w:p w:rsidR="00C94D1E" w:rsidRPr="00DD04FE" w:rsidRDefault="00C94D1E" w:rsidP="00C94D1E">
      <w:pPr>
        <w:tabs>
          <w:tab w:val="left" w:pos="1985"/>
        </w:tabs>
        <w:jc w:val="both"/>
        <w:rPr>
          <w:rFonts w:ascii="Arial" w:hAnsi="Arial" w:cs="Arial"/>
        </w:rPr>
      </w:pPr>
      <w:r w:rsidRPr="00DD04FE">
        <w:rPr>
          <w:rFonts w:ascii="Arial" w:hAnsi="Arial" w:cs="Arial"/>
          <w:b/>
        </w:rPr>
        <w:t>Cena:</w:t>
      </w:r>
      <w:r w:rsidRPr="00DD04FE">
        <w:rPr>
          <w:rFonts w:ascii="Arial" w:hAnsi="Arial" w:cs="Arial"/>
        </w:rPr>
        <w:tab/>
        <w:t>185 000,- Kč bez DPH</w:t>
      </w:r>
    </w:p>
    <w:p w:rsidR="001F07F5" w:rsidRPr="00DD04FE" w:rsidRDefault="001F07F5" w:rsidP="00C94D1E">
      <w:pPr>
        <w:tabs>
          <w:tab w:val="left" w:pos="1985"/>
        </w:tabs>
        <w:jc w:val="both"/>
        <w:rPr>
          <w:rFonts w:ascii="Arial" w:hAnsi="Arial" w:cs="Arial"/>
        </w:rPr>
      </w:pPr>
    </w:p>
    <w:p w:rsidR="00DD04FE" w:rsidRPr="00DD04FE" w:rsidRDefault="00DD04FE" w:rsidP="00DD04FE">
      <w:pPr>
        <w:spacing w:after="120"/>
        <w:jc w:val="both"/>
        <w:rPr>
          <w:rFonts w:ascii="Arial" w:hAnsi="Arial" w:cs="Arial"/>
        </w:rPr>
      </w:pPr>
      <w:r w:rsidRPr="00DD04FE"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 / funkce, telefonní číslo a e-</w:t>
      </w:r>
      <w:proofErr w:type="spellStart"/>
      <w:r w:rsidRPr="00DD04FE">
        <w:rPr>
          <w:rFonts w:ascii="Arial" w:hAnsi="Arial" w:cs="Arial"/>
        </w:rPr>
        <w:t>mailová</w:t>
      </w:r>
      <w:proofErr w:type="spellEnd"/>
      <w:r w:rsidRPr="00DD04FE">
        <w:rPr>
          <w:rFonts w:ascii="Arial" w:hAnsi="Arial" w:cs="Arial"/>
        </w:rPr>
        <w:t xml:space="preserve"> adresa. Každá ze smluvních stran prohlašuje, že je oprávněna tyto osobní údaje fyzických osob uvést ve smlouvě / 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246ABB" w:rsidRDefault="00DD04FE" w:rsidP="00DD04FE">
      <w:pPr>
        <w:spacing w:after="120"/>
        <w:jc w:val="both"/>
        <w:rPr>
          <w:rFonts w:ascii="Arial" w:hAnsi="Arial" w:cs="Arial"/>
        </w:rPr>
      </w:pPr>
      <w:r w:rsidRPr="00DD04FE"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</w:t>
      </w:r>
      <w:proofErr w:type="gramStart"/>
      <w:r w:rsidRPr="00DD04FE">
        <w:rPr>
          <w:rFonts w:ascii="Arial" w:hAnsi="Arial" w:cs="Arial"/>
        </w:rPr>
        <w:t>smluvních  povinností</w:t>
      </w:r>
      <w:proofErr w:type="gramEnd"/>
      <w:r w:rsidRPr="00DD04FE">
        <w:rPr>
          <w:rFonts w:ascii="Arial" w:hAnsi="Arial" w:cs="Arial"/>
        </w:rPr>
        <w:t xml:space="preserve"> a komunikace smluvních stran a za účelem případného uplatnění a vymáhání nároků ze</w:t>
      </w:r>
      <w:r w:rsidR="00246ABB">
        <w:rPr>
          <w:rFonts w:ascii="Arial" w:hAnsi="Arial" w:cs="Arial"/>
        </w:rPr>
        <w:t> </w:t>
      </w:r>
      <w:r w:rsidRPr="00DD04FE">
        <w:rPr>
          <w:rFonts w:ascii="Arial" w:hAnsi="Arial" w:cs="Arial"/>
        </w:rPr>
        <w:t>smlouvy. Dále bere smluvní strana – fyzická osoba na vědomí, že některé její identifikační a</w:t>
      </w:r>
      <w:r w:rsidR="00246ABB">
        <w:rPr>
          <w:rFonts w:ascii="Arial" w:hAnsi="Arial" w:cs="Arial"/>
        </w:rPr>
        <w:t> </w:t>
      </w:r>
      <w:r w:rsidRPr="00DD04FE">
        <w:rPr>
          <w:rFonts w:ascii="Arial" w:hAnsi="Arial" w:cs="Arial"/>
        </w:rPr>
        <w:t>adresní osobní údaje uvedené v této smlouvě mohou podléhat zveřejnění v registru smluv na</w:t>
      </w:r>
      <w:r w:rsidR="00246ABB">
        <w:rPr>
          <w:rFonts w:ascii="Arial" w:hAnsi="Arial" w:cs="Arial"/>
        </w:rPr>
        <w:t> </w:t>
      </w:r>
      <w:r w:rsidRPr="00DD04FE">
        <w:rPr>
          <w:rFonts w:ascii="Arial" w:hAnsi="Arial" w:cs="Arial"/>
        </w:rPr>
        <w:t>základě zák. č. 340/2015 Sb., zákon o registru smluv, ve znění pozdějších předpisů.</w:t>
      </w:r>
    </w:p>
    <w:p w:rsidR="00246ABB" w:rsidRDefault="00246ABB" w:rsidP="00DD04FE">
      <w:pPr>
        <w:spacing w:after="120"/>
        <w:jc w:val="both"/>
        <w:rPr>
          <w:rFonts w:ascii="Arial" w:hAnsi="Arial" w:cs="Arial"/>
        </w:rPr>
      </w:pPr>
    </w:p>
    <w:p w:rsidR="00DD04FE" w:rsidRPr="00DD04FE" w:rsidRDefault="00DD04FE" w:rsidP="00DD04FE">
      <w:pPr>
        <w:spacing w:after="120"/>
        <w:jc w:val="both"/>
        <w:rPr>
          <w:rFonts w:ascii="Arial" w:hAnsi="Arial" w:cs="Arial"/>
        </w:rPr>
      </w:pPr>
      <w:r w:rsidRPr="00DD04FE">
        <w:rPr>
          <w:rFonts w:ascii="Arial" w:hAnsi="Arial" w:cs="Arial"/>
        </w:rPr>
        <w:lastRenderedPageBreak/>
        <w:t xml:space="preserve">Smluvní strana prohlašuje, že byla druhou smluvní stranou náležitě informována o zpracování svých osobních údajů a svých právech. </w:t>
      </w:r>
    </w:p>
    <w:p w:rsidR="00DD04FE" w:rsidRPr="00DD04FE" w:rsidRDefault="00DD04FE" w:rsidP="00DD04FE">
      <w:pPr>
        <w:spacing w:after="120"/>
        <w:jc w:val="both"/>
        <w:rPr>
          <w:rFonts w:ascii="Arial" w:hAnsi="Arial" w:cs="Arial"/>
        </w:rPr>
      </w:pPr>
      <w:r w:rsidRPr="00DD04FE"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</w:t>
      </w:r>
      <w:r w:rsidR="00246ABB">
        <w:rPr>
          <w:rFonts w:ascii="Arial" w:hAnsi="Arial" w:cs="Arial"/>
        </w:rPr>
        <w:t xml:space="preserve"> </w:t>
      </w:r>
      <w:r w:rsidRPr="00DD04FE">
        <w:rPr>
          <w:rFonts w:ascii="Arial" w:hAnsi="Arial" w:cs="Arial"/>
        </w:rPr>
        <w:t>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DD04FE" w:rsidRPr="00DD04FE" w:rsidRDefault="00DD04FE" w:rsidP="00DD04FE">
      <w:pPr>
        <w:spacing w:after="120"/>
        <w:jc w:val="both"/>
        <w:rPr>
          <w:rFonts w:ascii="Arial" w:hAnsi="Arial" w:cs="Arial"/>
        </w:rPr>
      </w:pPr>
      <w:r w:rsidRPr="00DD04FE">
        <w:rPr>
          <w:rFonts w:ascii="Arial" w:hAnsi="Arial" w:cs="Arial"/>
        </w:rPr>
        <w:t xml:space="preserve">Smluvní strany výslovně souhlasí, že tato smlouva bude zveřejněna podle zák. č. </w:t>
      </w:r>
      <w:bookmarkStart w:id="11" w:name="_Hlk521410682"/>
      <w:r w:rsidRPr="00DD04FE">
        <w:rPr>
          <w:rFonts w:ascii="Arial" w:hAnsi="Arial" w:cs="Arial"/>
        </w:rPr>
        <w:t>340/2015 Sb., zákon o registru smluv, ve znění pozdějších předpisů</w:t>
      </w:r>
      <w:bookmarkEnd w:id="11"/>
      <w:r w:rsidRPr="00DD04FE">
        <w:rPr>
          <w:rFonts w:ascii="Arial" w:hAnsi="Arial" w:cs="Arial"/>
        </w:rPr>
        <w:t xml:space="preserve">, a to včetně příloh, dodatků, odvozených dokumentů a </w:t>
      </w:r>
      <w:proofErr w:type="spellStart"/>
      <w:r w:rsidRPr="00DD04FE">
        <w:rPr>
          <w:rFonts w:ascii="Arial" w:hAnsi="Arial" w:cs="Arial"/>
        </w:rPr>
        <w:t>metadat</w:t>
      </w:r>
      <w:proofErr w:type="spellEnd"/>
      <w:r w:rsidRPr="00DD04FE"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DD04FE" w:rsidRPr="00DD04FE" w:rsidRDefault="00DD04FE" w:rsidP="00DD04FE">
      <w:pPr>
        <w:spacing w:after="120"/>
        <w:jc w:val="both"/>
        <w:rPr>
          <w:rFonts w:ascii="Arial" w:hAnsi="Arial" w:cs="Arial"/>
        </w:rPr>
      </w:pPr>
      <w:r w:rsidRPr="00DD04FE">
        <w:rPr>
          <w:rFonts w:ascii="Arial" w:hAnsi="Arial" w:cs="Arial"/>
        </w:rPr>
        <w:t xml:space="preserve">Smluvní strany se dohodly, že tuto smlouvu zveřejní v registru smluv Povodí Odry, státní podnik </w:t>
      </w:r>
      <w:r w:rsidRPr="00DD04FE"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DD04FE" w:rsidRPr="00DD04FE" w:rsidRDefault="00DD04FE" w:rsidP="00DD04FE">
      <w:pPr>
        <w:spacing w:after="120"/>
        <w:jc w:val="both"/>
        <w:rPr>
          <w:rFonts w:ascii="Arial" w:hAnsi="Arial" w:cs="Arial"/>
        </w:rPr>
      </w:pPr>
      <w:r w:rsidRPr="00DD04FE">
        <w:rPr>
          <w:rFonts w:ascii="Arial" w:hAnsi="Arial" w:cs="Arial"/>
        </w:rPr>
        <w:t>Smluvní strany nepovažují žádné ustanovení smlouvy za obchodní tajemství.</w:t>
      </w:r>
    </w:p>
    <w:p w:rsidR="00C94D1E" w:rsidRPr="00DD04FE" w:rsidRDefault="00C94D1E" w:rsidP="00C94D1E">
      <w:pPr>
        <w:spacing w:before="120"/>
        <w:jc w:val="both"/>
        <w:rPr>
          <w:rFonts w:ascii="Arial" w:hAnsi="Arial" w:cs="Arial"/>
        </w:rPr>
      </w:pPr>
      <w:r w:rsidRPr="00DD04FE">
        <w:rPr>
          <w:rFonts w:ascii="Arial" w:hAnsi="Arial" w:cs="Arial"/>
          <w:b/>
        </w:rPr>
        <w:t>Identifikační údaje objednatele:</w:t>
      </w:r>
      <w:r w:rsidRPr="00DD04FE">
        <w:rPr>
          <w:rFonts w:ascii="Arial" w:hAnsi="Arial" w:cs="Arial"/>
        </w:rPr>
        <w:t xml:space="preserve">  </w:t>
      </w:r>
      <w:r w:rsidRPr="00DD04FE">
        <w:rPr>
          <w:rFonts w:ascii="Arial" w:hAnsi="Arial" w:cs="Arial"/>
          <w:b/>
        </w:rPr>
        <w:t>Povodí Odry, státní podnik</w:t>
      </w:r>
    </w:p>
    <w:p w:rsidR="00C94D1E" w:rsidRPr="00DD04FE" w:rsidRDefault="00C94D1E" w:rsidP="00C94D1E">
      <w:pPr>
        <w:pStyle w:val="Normlntuen"/>
        <w:ind w:left="2124" w:firstLine="708"/>
        <w:rPr>
          <w:rFonts w:ascii="Arial" w:hAnsi="Arial" w:cs="Arial"/>
          <w:sz w:val="20"/>
        </w:rPr>
      </w:pPr>
      <w:r w:rsidRPr="00DD04FE">
        <w:rPr>
          <w:rFonts w:ascii="Arial" w:hAnsi="Arial" w:cs="Arial"/>
          <w:sz w:val="20"/>
        </w:rPr>
        <w:t>Varenská 49, 701 26 Ostrava – Moravská Ostrava</w:t>
      </w:r>
    </w:p>
    <w:p w:rsidR="00C94D1E" w:rsidRPr="00DD04FE" w:rsidRDefault="00C94D1E" w:rsidP="00C94D1E">
      <w:pPr>
        <w:pStyle w:val="Zpat"/>
        <w:tabs>
          <w:tab w:val="left" w:pos="708"/>
        </w:tabs>
        <w:ind w:left="2835" w:hanging="3"/>
        <w:rPr>
          <w:rFonts w:ascii="Arial" w:hAnsi="Arial" w:cs="Arial"/>
        </w:rPr>
      </w:pPr>
      <w:r w:rsidRPr="00DD04FE">
        <w:rPr>
          <w:rFonts w:ascii="Arial" w:hAnsi="Arial" w:cs="Arial"/>
        </w:rPr>
        <w:t xml:space="preserve">Statutární zástupce:                   Ing. Jiří </w:t>
      </w:r>
      <w:proofErr w:type="spellStart"/>
      <w:r w:rsidRPr="00DD04FE">
        <w:rPr>
          <w:rFonts w:ascii="Arial" w:hAnsi="Arial" w:cs="Arial"/>
        </w:rPr>
        <w:t>Tkáč</w:t>
      </w:r>
      <w:proofErr w:type="spellEnd"/>
      <w:r w:rsidRPr="00DD04FE">
        <w:rPr>
          <w:rFonts w:ascii="Arial" w:hAnsi="Arial" w:cs="Arial"/>
        </w:rPr>
        <w:t>, generální ředitel</w:t>
      </w:r>
    </w:p>
    <w:p w:rsidR="00C94D1E" w:rsidRPr="00DD04FE" w:rsidRDefault="00C94D1E" w:rsidP="00C94D1E">
      <w:pPr>
        <w:pStyle w:val="Zpat"/>
        <w:tabs>
          <w:tab w:val="left" w:pos="708"/>
        </w:tabs>
        <w:ind w:left="5664" w:hanging="2832"/>
        <w:rPr>
          <w:rFonts w:ascii="Arial" w:hAnsi="Arial" w:cs="Arial"/>
        </w:rPr>
      </w:pPr>
      <w:r w:rsidRPr="00DD04FE">
        <w:rPr>
          <w:rFonts w:ascii="Arial" w:hAnsi="Arial" w:cs="Arial"/>
        </w:rPr>
        <w:t xml:space="preserve">Zástupce pro věci smluvní:        Mgr. Miroslav Janoviak, </w:t>
      </w:r>
      <w:proofErr w:type="gramStart"/>
      <w:r w:rsidRPr="00DD04FE">
        <w:rPr>
          <w:rFonts w:ascii="Arial" w:hAnsi="Arial" w:cs="Arial"/>
        </w:rPr>
        <w:t>LL.M.</w:t>
      </w:r>
      <w:proofErr w:type="gramEnd"/>
      <w:r w:rsidRPr="00DD04FE">
        <w:rPr>
          <w:rFonts w:ascii="Arial" w:hAnsi="Arial" w:cs="Arial"/>
        </w:rPr>
        <w:t>, investiční ředitel</w:t>
      </w:r>
    </w:p>
    <w:p w:rsidR="00C94D1E" w:rsidRPr="00DD04FE" w:rsidRDefault="00C94D1E" w:rsidP="00C94D1E">
      <w:pPr>
        <w:pStyle w:val="Zpat"/>
        <w:tabs>
          <w:tab w:val="left" w:pos="708"/>
        </w:tabs>
        <w:ind w:left="2124" w:firstLine="708"/>
        <w:rPr>
          <w:rFonts w:ascii="Arial" w:hAnsi="Arial" w:cs="Arial"/>
        </w:rPr>
      </w:pPr>
      <w:r w:rsidRPr="00DD04FE">
        <w:rPr>
          <w:rFonts w:ascii="Arial" w:hAnsi="Arial" w:cs="Arial"/>
        </w:rPr>
        <w:t xml:space="preserve">Zástupce pro věci technické:     Ing. Eva Hrubá, vedoucí </w:t>
      </w:r>
      <w:proofErr w:type="spellStart"/>
      <w:r w:rsidRPr="00DD04FE">
        <w:rPr>
          <w:rFonts w:ascii="Arial" w:hAnsi="Arial" w:cs="Arial"/>
        </w:rPr>
        <w:t>inv</w:t>
      </w:r>
      <w:proofErr w:type="spellEnd"/>
      <w:r w:rsidRPr="00DD04FE">
        <w:rPr>
          <w:rFonts w:ascii="Arial" w:hAnsi="Arial" w:cs="Arial"/>
        </w:rPr>
        <w:t>. odboru,</w:t>
      </w:r>
    </w:p>
    <w:p w:rsidR="00C94D1E" w:rsidRDefault="00C94D1E" w:rsidP="00C94D1E">
      <w:pPr>
        <w:pStyle w:val="Zpat"/>
        <w:tabs>
          <w:tab w:val="left" w:pos="708"/>
        </w:tabs>
        <w:rPr>
          <w:rFonts w:ascii="Arial" w:hAnsi="Arial" w:cs="Arial"/>
        </w:rPr>
      </w:pPr>
      <w:r w:rsidRPr="00DD04FE">
        <w:rPr>
          <w:rFonts w:ascii="Arial" w:hAnsi="Arial" w:cs="Arial"/>
        </w:rPr>
        <w:tab/>
      </w:r>
      <w:r w:rsidRPr="00DD04FE">
        <w:rPr>
          <w:rFonts w:ascii="Arial" w:hAnsi="Arial" w:cs="Arial"/>
        </w:rPr>
        <w:tab/>
        <w:t xml:space="preserve">                  </w:t>
      </w:r>
      <w:r w:rsidR="007D7DC5" w:rsidRPr="00DD04FE">
        <w:rPr>
          <w:rFonts w:ascii="Arial" w:hAnsi="Arial" w:cs="Arial"/>
        </w:rPr>
        <w:t xml:space="preserve">                                                        </w:t>
      </w:r>
      <w:r w:rsidR="007D7DC5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7D7D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g. Jiří Konečný</w:t>
      </w:r>
      <w:r w:rsidR="007D7DC5">
        <w:rPr>
          <w:rFonts w:ascii="Arial" w:hAnsi="Arial" w:cs="Arial"/>
        </w:rPr>
        <w:t>, investiční referent</w:t>
      </w:r>
      <w:r>
        <w:rPr>
          <w:rFonts w:ascii="Arial" w:hAnsi="Arial" w:cs="Arial"/>
        </w:rPr>
        <w:t xml:space="preserve">                                                                 </w:t>
      </w:r>
    </w:p>
    <w:p w:rsidR="00C94D1E" w:rsidRDefault="007D7DC5" w:rsidP="00C94D1E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2D3935">
        <w:rPr>
          <w:rFonts w:ascii="Arial" w:hAnsi="Arial" w:cs="Arial"/>
        </w:rPr>
        <w:t>xxx</w:t>
      </w:r>
      <w:proofErr w:type="spellEnd"/>
    </w:p>
    <w:p w:rsidR="00C94D1E" w:rsidRDefault="00C94D1E" w:rsidP="00C94D1E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C94D1E" w:rsidRDefault="00C94D1E" w:rsidP="00C94D1E">
      <w:pPr>
        <w:pStyle w:val="Zpat"/>
        <w:tabs>
          <w:tab w:val="left" w:pos="708"/>
        </w:tabs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                                        CZ 70890021</w:t>
      </w:r>
    </w:p>
    <w:p w:rsidR="00C94D1E" w:rsidRDefault="00C94D1E" w:rsidP="00C94D1E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97104-761/0100</w:t>
      </w:r>
    </w:p>
    <w:p w:rsidR="00C94D1E" w:rsidRDefault="00C94D1E" w:rsidP="00C94D1E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C94D1E" w:rsidRDefault="00C94D1E" w:rsidP="00C94D1E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</w:t>
      </w:r>
    </w:p>
    <w:p w:rsidR="00C94D1E" w:rsidRDefault="00C94D1E" w:rsidP="00C94D1E">
      <w:pPr>
        <w:jc w:val="both"/>
        <w:rPr>
          <w:rFonts w:ascii="Arial" w:hAnsi="Arial" w:cs="Arial"/>
        </w:rPr>
      </w:pPr>
    </w:p>
    <w:p w:rsidR="00C94D1E" w:rsidRDefault="00C94D1E" w:rsidP="00C94D1E">
      <w:pPr>
        <w:jc w:val="both"/>
        <w:rPr>
          <w:rFonts w:ascii="Arial" w:hAnsi="Arial" w:cs="Arial"/>
          <w:b/>
        </w:rPr>
      </w:pPr>
      <w:r w:rsidRPr="00417BC4">
        <w:rPr>
          <w:rFonts w:ascii="Arial" w:hAnsi="Arial" w:cs="Arial"/>
          <w:b/>
        </w:rPr>
        <w:t>Identifikační údaje zhotovitele: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quatis</w:t>
      </w:r>
      <w:proofErr w:type="spellEnd"/>
      <w:r>
        <w:rPr>
          <w:rFonts w:ascii="Arial" w:hAnsi="Arial" w:cs="Arial"/>
          <w:b/>
        </w:rPr>
        <w:t xml:space="preserve"> a.s.</w:t>
      </w:r>
      <w:r w:rsidR="00DD04F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Botanická 834/56, 602 00 Brno</w:t>
      </w:r>
    </w:p>
    <w:p w:rsidR="00C94D1E" w:rsidRPr="00417BC4" w:rsidRDefault="00C94D1E" w:rsidP="00C94D1E">
      <w:pPr>
        <w:tabs>
          <w:tab w:val="left" w:pos="2977"/>
        </w:tabs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proofErr w:type="spellStart"/>
      <w:r w:rsidR="002D3935">
        <w:rPr>
          <w:rFonts w:ascii="Arial" w:hAnsi="Arial" w:cs="Arial"/>
        </w:rPr>
        <w:t>xxx</w:t>
      </w:r>
      <w:proofErr w:type="spellEnd"/>
    </w:p>
    <w:p w:rsidR="00C94D1E" w:rsidRPr="00417BC4" w:rsidRDefault="00C94D1E" w:rsidP="00C94D1E">
      <w:pPr>
        <w:tabs>
          <w:tab w:val="left" w:pos="2977"/>
        </w:tabs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Telefon:</w:t>
      </w:r>
      <w:r w:rsidRPr="00417BC4">
        <w:rPr>
          <w:rFonts w:ascii="Arial" w:hAnsi="Arial" w:cs="Arial"/>
        </w:rPr>
        <w:tab/>
      </w:r>
      <w:proofErr w:type="spellStart"/>
      <w:r w:rsidR="0066431C">
        <w:rPr>
          <w:rFonts w:ascii="Arial" w:hAnsi="Arial" w:cs="Arial"/>
        </w:rPr>
        <w:t>xxx</w:t>
      </w:r>
      <w:proofErr w:type="spellEnd"/>
    </w:p>
    <w:p w:rsidR="00C94D1E" w:rsidRDefault="00C94D1E" w:rsidP="00C94D1E">
      <w:pPr>
        <w:tabs>
          <w:tab w:val="left" w:pos="2977"/>
        </w:tabs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IČ:</w:t>
      </w:r>
      <w:r w:rsidRPr="00417BC4">
        <w:rPr>
          <w:rFonts w:ascii="Arial" w:hAnsi="Arial" w:cs="Arial"/>
        </w:rPr>
        <w:tab/>
      </w:r>
      <w:r>
        <w:rPr>
          <w:rFonts w:ascii="Arial" w:hAnsi="Arial" w:cs="Arial"/>
        </w:rPr>
        <w:t>46347526</w:t>
      </w:r>
    </w:p>
    <w:p w:rsidR="00C94D1E" w:rsidRPr="00417BC4" w:rsidRDefault="00C94D1E" w:rsidP="00C94D1E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46347526</w:t>
      </w:r>
    </w:p>
    <w:p w:rsidR="00C94D1E" w:rsidRPr="00417BC4" w:rsidRDefault="00C94D1E" w:rsidP="00C94D1E">
      <w:pPr>
        <w:tabs>
          <w:tab w:val="left" w:pos="2977"/>
        </w:tabs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Bankovní spojení:</w:t>
      </w:r>
      <w:r w:rsidRPr="00417BC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 a.s.</w:t>
      </w:r>
    </w:p>
    <w:p w:rsidR="00C94D1E" w:rsidRPr="00417BC4" w:rsidRDefault="00C94D1E" w:rsidP="00C94D1E">
      <w:pPr>
        <w:tabs>
          <w:tab w:val="left" w:pos="2977"/>
        </w:tabs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č. účtu:</w:t>
      </w:r>
      <w:r w:rsidRPr="00417BC4">
        <w:rPr>
          <w:rFonts w:ascii="Arial" w:hAnsi="Arial" w:cs="Arial"/>
        </w:rPr>
        <w:tab/>
      </w:r>
      <w:r>
        <w:rPr>
          <w:rFonts w:ascii="Arial" w:hAnsi="Arial" w:cs="Arial"/>
        </w:rPr>
        <w:t>2026637033 / 2700</w:t>
      </w:r>
    </w:p>
    <w:p w:rsidR="00C94D1E" w:rsidRPr="00417BC4" w:rsidRDefault="00C94D1E" w:rsidP="00C94D1E">
      <w:pPr>
        <w:tabs>
          <w:tab w:val="left" w:pos="2977"/>
        </w:tabs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Plátce DPH:</w:t>
      </w:r>
      <w:r w:rsidRPr="00417BC4">
        <w:rPr>
          <w:rFonts w:ascii="Arial" w:hAnsi="Arial" w:cs="Arial"/>
        </w:rPr>
        <w:tab/>
      </w:r>
      <w:r>
        <w:rPr>
          <w:rFonts w:ascii="Arial" w:hAnsi="Arial" w:cs="Arial"/>
        </w:rPr>
        <w:t>ano</w:t>
      </w:r>
    </w:p>
    <w:p w:rsidR="00C94D1E" w:rsidRPr="00417BC4" w:rsidRDefault="00C94D1E" w:rsidP="00C94D1E">
      <w:pPr>
        <w:tabs>
          <w:tab w:val="left" w:pos="2977"/>
        </w:tabs>
        <w:jc w:val="both"/>
        <w:rPr>
          <w:rFonts w:ascii="Arial" w:hAnsi="Arial" w:cs="Arial"/>
        </w:rPr>
      </w:pPr>
      <w:r w:rsidRPr="00417BC4">
        <w:rPr>
          <w:rFonts w:ascii="Arial" w:hAnsi="Arial" w:cs="Arial"/>
        </w:rPr>
        <w:t>Zapsán v</w:t>
      </w:r>
      <w:r>
        <w:rPr>
          <w:rFonts w:ascii="Arial" w:hAnsi="Arial" w:cs="Arial"/>
        </w:rPr>
        <w:t> obchodním rejstříku vedeném u Krajského soudu v Brně, oddíl B, vložka 775</w:t>
      </w:r>
    </w:p>
    <w:p w:rsidR="00C94D1E" w:rsidRDefault="00C94D1E" w:rsidP="00C94D1E">
      <w:pPr>
        <w:jc w:val="both"/>
        <w:rPr>
          <w:rFonts w:ascii="Arial" w:hAnsi="Arial" w:cs="Arial"/>
        </w:rPr>
      </w:pPr>
    </w:p>
    <w:p w:rsidR="00DD04FE" w:rsidRDefault="00DD04FE" w:rsidP="00C94D1E">
      <w:pPr>
        <w:jc w:val="both"/>
        <w:rPr>
          <w:rFonts w:ascii="Arial" w:hAnsi="Arial" w:cs="Arial"/>
        </w:rPr>
      </w:pPr>
    </w:p>
    <w:p w:rsidR="00C94D1E" w:rsidRDefault="00C94D1E" w:rsidP="00C94D1E">
      <w:pPr>
        <w:jc w:val="both"/>
        <w:rPr>
          <w:rFonts w:ascii="Arial" w:hAnsi="Arial" w:cs="Arial"/>
        </w:rPr>
      </w:pPr>
    </w:p>
    <w:p w:rsidR="00C94D1E" w:rsidRPr="001F07F5" w:rsidRDefault="00C94D1E" w:rsidP="00C94D1E">
      <w:pPr>
        <w:jc w:val="both"/>
        <w:rPr>
          <w:rFonts w:ascii="Arial" w:hAnsi="Arial" w:cs="Arial"/>
          <w:b/>
        </w:rPr>
      </w:pPr>
      <w:r w:rsidRPr="001F07F5">
        <w:rPr>
          <w:rFonts w:ascii="Arial" w:hAnsi="Arial" w:cs="Arial"/>
          <w:b/>
        </w:rPr>
        <w:t xml:space="preserve">Mgr. Miroslav Janoviak, </w:t>
      </w:r>
      <w:proofErr w:type="gramStart"/>
      <w:r w:rsidRPr="001F07F5">
        <w:rPr>
          <w:rFonts w:ascii="Arial" w:hAnsi="Arial" w:cs="Arial"/>
          <w:b/>
        </w:rPr>
        <w:t>LL.M.</w:t>
      </w:r>
      <w:proofErr w:type="gramEnd"/>
    </w:p>
    <w:p w:rsidR="00C94D1E" w:rsidRPr="001F07F5" w:rsidRDefault="00C94D1E" w:rsidP="00C94D1E">
      <w:pPr>
        <w:rPr>
          <w:rFonts w:ascii="Arial" w:hAnsi="Arial" w:cs="Arial"/>
          <w:b/>
        </w:rPr>
      </w:pPr>
      <w:r w:rsidRPr="001F07F5">
        <w:rPr>
          <w:rFonts w:ascii="Arial" w:hAnsi="Arial" w:cs="Arial"/>
          <w:b/>
        </w:rPr>
        <w:t>Investiční ředitel</w:t>
      </w:r>
    </w:p>
    <w:p w:rsidR="00C94D1E" w:rsidRDefault="00C94D1E" w:rsidP="00C94D1E">
      <w:pPr>
        <w:jc w:val="both"/>
        <w:rPr>
          <w:rFonts w:ascii="Arial" w:hAnsi="Arial" w:cs="Arial"/>
          <w:b/>
        </w:rPr>
      </w:pPr>
    </w:p>
    <w:p w:rsidR="00DD04FE" w:rsidRDefault="00DD04FE" w:rsidP="00C94D1E">
      <w:pPr>
        <w:jc w:val="both"/>
        <w:rPr>
          <w:rFonts w:ascii="Arial" w:hAnsi="Arial" w:cs="Arial"/>
          <w:b/>
        </w:rPr>
      </w:pPr>
    </w:p>
    <w:p w:rsidR="00C94D1E" w:rsidRDefault="00C94D1E" w:rsidP="00C94D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C94D1E" w:rsidRDefault="00C94D1E" w:rsidP="00C94D1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C94D1E" w:rsidRDefault="00C94D1E" w:rsidP="00C94D1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C94D1E" w:rsidRDefault="00C94D1E" w:rsidP="00C94D1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</w:t>
      </w:r>
    </w:p>
    <w:p w:rsidR="00C94D1E" w:rsidRDefault="00C94D1E" w:rsidP="00C94D1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C94D1E" w:rsidRPr="00DD04FE" w:rsidRDefault="00C94D1E" w:rsidP="00DD04F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2D3935">
        <w:rPr>
          <w:rFonts w:ascii="Arial" w:hAnsi="Arial" w:cs="Arial"/>
        </w:rPr>
        <w:t xml:space="preserve">  6.9.2019</w:t>
      </w:r>
    </w:p>
    <w:sectPr w:rsidR="00C94D1E" w:rsidRPr="00DD04FE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9C7" w:rsidRDefault="00D169C7" w:rsidP="006771A6">
      <w:r>
        <w:separator/>
      </w:r>
    </w:p>
  </w:endnote>
  <w:endnote w:type="continuationSeparator" w:id="0">
    <w:p w:rsidR="00D169C7" w:rsidRDefault="00D169C7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14" w:rsidRDefault="00DE771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14" w:rsidRDefault="00DE771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14" w:rsidRDefault="00DE77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9C7" w:rsidRDefault="00D169C7" w:rsidP="006771A6">
      <w:r>
        <w:separator/>
      </w:r>
    </w:p>
  </w:footnote>
  <w:footnote w:type="continuationSeparator" w:id="0">
    <w:p w:rsidR="00D169C7" w:rsidRDefault="00D169C7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14" w:rsidRDefault="00DE771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14" w:rsidRPr="00DE7714" w:rsidRDefault="00DE7714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14" w:rsidRDefault="00DE771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F25D2"/>
    <w:multiLevelType w:val="hybridMultilevel"/>
    <w:tmpl w:val="569C37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0353E"/>
    <w:rsid w:val="00023A88"/>
    <w:rsid w:val="000C393F"/>
    <w:rsid w:val="000D0BE1"/>
    <w:rsid w:val="000E3D07"/>
    <w:rsid w:val="001C5BFC"/>
    <w:rsid w:val="001F07F5"/>
    <w:rsid w:val="00237D4D"/>
    <w:rsid w:val="002405BF"/>
    <w:rsid w:val="00246ABB"/>
    <w:rsid w:val="00287870"/>
    <w:rsid w:val="002D3935"/>
    <w:rsid w:val="00322992"/>
    <w:rsid w:val="00335A7C"/>
    <w:rsid w:val="003514B2"/>
    <w:rsid w:val="00360F9D"/>
    <w:rsid w:val="003A1618"/>
    <w:rsid w:val="003B5D8A"/>
    <w:rsid w:val="004E18AB"/>
    <w:rsid w:val="004E4A93"/>
    <w:rsid w:val="005C4DF5"/>
    <w:rsid w:val="005D574E"/>
    <w:rsid w:val="005E35F2"/>
    <w:rsid w:val="005E3734"/>
    <w:rsid w:val="005F3B6A"/>
    <w:rsid w:val="006145D5"/>
    <w:rsid w:val="00652B36"/>
    <w:rsid w:val="0066431C"/>
    <w:rsid w:val="00671650"/>
    <w:rsid w:val="006771A6"/>
    <w:rsid w:val="00696B71"/>
    <w:rsid w:val="00713BF7"/>
    <w:rsid w:val="00714EC0"/>
    <w:rsid w:val="0074058D"/>
    <w:rsid w:val="00752EFD"/>
    <w:rsid w:val="00775137"/>
    <w:rsid w:val="007B11E1"/>
    <w:rsid w:val="007B4968"/>
    <w:rsid w:val="007D7DC5"/>
    <w:rsid w:val="007F1F79"/>
    <w:rsid w:val="00802B00"/>
    <w:rsid w:val="008157F9"/>
    <w:rsid w:val="00823F95"/>
    <w:rsid w:val="00823FF8"/>
    <w:rsid w:val="0085099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062B"/>
    <w:rsid w:val="00B96CF4"/>
    <w:rsid w:val="00BD5676"/>
    <w:rsid w:val="00BE541E"/>
    <w:rsid w:val="00C370E1"/>
    <w:rsid w:val="00C93821"/>
    <w:rsid w:val="00C94D1E"/>
    <w:rsid w:val="00CB0597"/>
    <w:rsid w:val="00CF161F"/>
    <w:rsid w:val="00D169C7"/>
    <w:rsid w:val="00D17346"/>
    <w:rsid w:val="00D65409"/>
    <w:rsid w:val="00D9018C"/>
    <w:rsid w:val="00DC1B48"/>
    <w:rsid w:val="00DD04FE"/>
    <w:rsid w:val="00DE7714"/>
    <w:rsid w:val="00E4514A"/>
    <w:rsid w:val="00E47FFA"/>
    <w:rsid w:val="00E53F59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7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7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C94D1E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B881-F9D0-49CD-B8FA-5AE474E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4</cp:revision>
  <cp:lastPrinted>2019-06-26T07:07:00Z</cp:lastPrinted>
  <dcterms:created xsi:type="dcterms:W3CDTF">2019-09-10T11:24:00Z</dcterms:created>
  <dcterms:modified xsi:type="dcterms:W3CDTF">2019-09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C9EF3AF059A91581C125842500210BEB\_Objednávka č_ OVs2919_0359 na 3D posouzení nátoku velkých vod do navržené úpravy v Nových Heřminovech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C9EF3AF059A91581C125842500210BEB</vt:lpwstr>
  </property>
  <property fmtid="{D5CDD505-2E9C-101B-9397-08002B2CF9AE}" pid="6" name="source_idx">
    <vt:lpwstr>#C9EF3AF059A91581C125842500210BEB</vt:lpwstr>
  </property>
  <property fmtid="{D5CDD505-2E9C-101B-9397-08002B2CF9AE}" pid="7" name="link_idx">
    <vt:lpwstr>C9EF3AF059A91581C125842500210BEB</vt:lpwstr>
  </property>
  <property fmtid="{D5CDD505-2E9C-101B-9397-08002B2CF9AE}" pid="8" name="manager">
    <vt:lpwstr>CN=Jiri Konecny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